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A14C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257FBA13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60B26C62" w14:textId="77777777" w:rsidR="00F22710" w:rsidRDefault="00F22710" w:rsidP="007971B5">
      <w:pPr>
        <w:spacing w:after="120"/>
        <w:ind w:left="720"/>
      </w:pPr>
      <w:bookmarkStart w:id="0" w:name="_GoBack"/>
      <w:bookmarkEnd w:id="0"/>
    </w:p>
    <w:p w14:paraId="07CB3D89" w14:textId="77777777" w:rsidR="00F14770" w:rsidRPr="00766109" w:rsidRDefault="00F14770" w:rsidP="00F14770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>ANEXO I</w:t>
      </w:r>
      <w:r w:rsidR="007838EF">
        <w:rPr>
          <w:rFonts w:ascii="Verdana" w:hAnsi="Verdana" w:cs="Arial"/>
          <w:b/>
        </w:rPr>
        <w:t>V</w:t>
      </w:r>
      <w:r w:rsidRPr="00766109">
        <w:rPr>
          <w:rFonts w:ascii="Verdana" w:hAnsi="Verdana" w:cs="Arial"/>
          <w:b/>
        </w:rPr>
        <w:t xml:space="preserve"> </w:t>
      </w:r>
    </w:p>
    <w:p w14:paraId="1B04696B" w14:textId="77777777"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34CEDA3" w14:textId="77777777"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9454FCC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24C39">
        <w:rPr>
          <w:rFonts w:asciiTheme="minorHAnsi" w:hAnsiTheme="minorHAnsi" w:cstheme="minorHAnsi"/>
          <w:b/>
          <w:color w:val="auto"/>
          <w:sz w:val="32"/>
          <w:szCs w:val="32"/>
        </w:rPr>
        <w:t>DECLARAÇÃO</w:t>
      </w:r>
    </w:p>
    <w:p w14:paraId="431306D2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BF98B97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6D0FE0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606CD0E" w14:textId="71CD1064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Declaro, para os devidos fins, que eu,  _____________________________________________, CPF________________, candidato classificado no Edital </w:t>
      </w:r>
      <w:r w:rsidR="008A5C2B">
        <w:rPr>
          <w:rFonts w:asciiTheme="minorHAnsi" w:hAnsiTheme="minorHAnsi" w:cstheme="minorHAnsi"/>
          <w:color w:val="auto"/>
          <w:sz w:val="22"/>
          <w:szCs w:val="22"/>
        </w:rPr>
        <w:t>de ranqueamento para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a distribuição de bolsas no Programa de Pós-graduação em Ciência e Tecnologia de Alimentos da UDESC Oeste, nível de mestrado – Turma </w:t>
      </w:r>
      <w:r w:rsidR="003C5DCB">
        <w:rPr>
          <w:rFonts w:asciiTheme="minorHAnsi" w:hAnsiTheme="minorHAnsi" w:cstheme="minorHAnsi"/>
          <w:color w:val="auto"/>
          <w:sz w:val="22"/>
          <w:szCs w:val="22"/>
        </w:rPr>
        <w:t>2026.1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F57344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53E819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nã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possuo vínculo empregatício ou outros rendimentos.</w:t>
      </w:r>
    </w:p>
    <w:p w14:paraId="29FBCC3E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D7331A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possu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vínculo empregatício ou outros rendimentos.</w:t>
      </w:r>
    </w:p>
    <w:p w14:paraId="49D03859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40E883F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8DB187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E05D4F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, __________.</w:t>
      </w:r>
    </w:p>
    <w:p w14:paraId="246894AA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Local, data.</w:t>
      </w:r>
    </w:p>
    <w:p w14:paraId="5B1C0610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D217884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8193E96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</w:p>
    <w:p w14:paraId="2B82EA25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Nome completo</w:t>
      </w:r>
    </w:p>
    <w:p w14:paraId="585D4543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Assinado digitalmente pelo </w:t>
      </w:r>
      <w:proofErr w:type="spellStart"/>
      <w:r w:rsidR="00A24C39" w:rsidRPr="00A24C39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A24C39">
        <w:rPr>
          <w:rFonts w:asciiTheme="minorHAnsi" w:hAnsiTheme="minorHAnsi" w:cstheme="minorHAnsi"/>
          <w:i/>
          <w:color w:val="auto"/>
          <w:sz w:val="22"/>
          <w:szCs w:val="22"/>
        </w:rPr>
        <w:t>-gov</w:t>
      </w:r>
      <w:proofErr w:type="spellEnd"/>
      <w:r w:rsidRPr="00A24C3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D37018C" w14:textId="77777777" w:rsidR="00644504" w:rsidRPr="00A24C39" w:rsidRDefault="00644504" w:rsidP="007971B5">
      <w:pP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644504" w:rsidRPr="00A24C3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62FAB347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3C5DCB">
      <w:rPr>
        <w:rFonts w:ascii="Arial" w:hAnsi="Arial"/>
        <w:b/>
        <w:bCs/>
        <w:sz w:val="18"/>
        <w:szCs w:val="18"/>
      </w:rPr>
      <w:t>4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8A5C2B">
      <w:rPr>
        <w:rFonts w:ascii="Arial" w:hAnsi="Arial"/>
        <w:b/>
        <w:bCs/>
        <w:sz w:val="18"/>
        <w:szCs w:val="18"/>
      </w:rPr>
      <w:t>5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3647A"/>
    <w:rsid w:val="0008619D"/>
    <w:rsid w:val="000F12F3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A5C2B"/>
    <w:rsid w:val="00942A74"/>
    <w:rsid w:val="00945C6B"/>
    <w:rsid w:val="00A02570"/>
    <w:rsid w:val="00A24C39"/>
    <w:rsid w:val="00A43333"/>
    <w:rsid w:val="00A875C4"/>
    <w:rsid w:val="00A9590C"/>
    <w:rsid w:val="00AD43D4"/>
    <w:rsid w:val="00AE5D30"/>
    <w:rsid w:val="00AF0C19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D4136F"/>
    <w:rsid w:val="00D65AAD"/>
    <w:rsid w:val="00DA363F"/>
    <w:rsid w:val="00DA48CB"/>
    <w:rsid w:val="00DD0C62"/>
    <w:rsid w:val="00DD45EB"/>
    <w:rsid w:val="00E24FB2"/>
    <w:rsid w:val="00E55BC5"/>
    <w:rsid w:val="00E97C27"/>
    <w:rsid w:val="00EF5042"/>
    <w:rsid w:val="00F14770"/>
    <w:rsid w:val="00F2271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F1151-9392-47E5-92C7-7BFF15D12EBF}">
  <ds:schemaRefs>
    <ds:schemaRef ds:uri="http://purl.org/dc/terms/"/>
    <ds:schemaRef ds:uri="http://purl.org/dc/elements/1.1/"/>
    <ds:schemaRef ds:uri="0190bee1-42b9-4362-9dc8-2229f310bd3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0222E-4FE8-4406-9A2E-91970EE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22-02-07T17:53:00Z</cp:lastPrinted>
  <dcterms:created xsi:type="dcterms:W3CDTF">2025-10-20T20:03:00Z</dcterms:created>
  <dcterms:modified xsi:type="dcterms:W3CDTF">2025-10-20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